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905F" w14:textId="11F982F3" w:rsidR="008F4EE1" w:rsidRPr="00D63B76" w:rsidRDefault="008F4EE1" w:rsidP="0025430B">
      <w:pPr>
        <w:jc w:val="center"/>
        <w:rPr>
          <w:rFonts w:ascii="Peugeot" w:hAnsi="Peugeot"/>
          <w:b/>
          <w:sz w:val="40"/>
        </w:rPr>
      </w:pPr>
      <w:r w:rsidRPr="00D63B76">
        <w:rPr>
          <w:rFonts w:ascii="Peugeot" w:hAnsi="Peugeot"/>
          <w:b/>
          <w:sz w:val="40"/>
        </w:rPr>
        <w:t>PROGRAMME</w:t>
      </w:r>
    </w:p>
    <w:p w14:paraId="2C2164F1" w14:textId="77893DA6" w:rsidR="008F4EE1" w:rsidRDefault="008F4EE1">
      <w:pPr>
        <w:rPr>
          <w:rFonts w:ascii="Peugeot" w:hAnsi="Peugeot"/>
        </w:rPr>
      </w:pPr>
    </w:p>
    <w:p w14:paraId="670F047C" w14:textId="77777777" w:rsidR="008F4EE1" w:rsidRPr="008F4EE1" w:rsidRDefault="008F4EE1">
      <w:pPr>
        <w:rPr>
          <w:rFonts w:ascii="Peugeot" w:hAnsi="Peugeot"/>
        </w:rPr>
      </w:pPr>
    </w:p>
    <w:p w14:paraId="2833BD2B" w14:textId="2707D1B5" w:rsidR="008F4EE1" w:rsidRPr="00A852A9" w:rsidRDefault="008F4EE1" w:rsidP="00A852A9">
      <w:pPr>
        <w:spacing w:before="180" w:after="180"/>
        <w:rPr>
          <w:rFonts w:ascii="Peugeot Expanded Medium" w:eastAsia="Times New Roman" w:hAnsi="Peugeot Expanded Medium" w:cs="Times New Roman"/>
          <w:b/>
          <w:bCs/>
          <w:color w:val="8AE9F3"/>
          <w:sz w:val="28"/>
          <w:szCs w:val="28"/>
          <w:lang w:eastAsia="fr-FR"/>
        </w:rPr>
      </w:pPr>
      <w:r w:rsidRPr="00A852A9">
        <w:rPr>
          <w:rFonts w:ascii="Peugeot Expanded Medium" w:eastAsia="Times New Roman" w:hAnsi="Peugeot Expanded Medium" w:cs="Times New Roman"/>
          <w:b/>
          <w:bCs/>
          <w:color w:val="8AE9F3"/>
          <w:sz w:val="28"/>
          <w:szCs w:val="28"/>
          <w:lang w:eastAsia="fr-FR"/>
        </w:rPr>
        <w:t>Day 1</w:t>
      </w:r>
    </w:p>
    <w:tbl>
      <w:tblPr>
        <w:tblW w:w="8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164"/>
      </w:tblGrid>
      <w:tr w:rsidR="008F4EE1" w:rsidRPr="008F4EE1" w14:paraId="5F83FE82" w14:textId="77777777" w:rsidTr="008F4EE1">
        <w:tc>
          <w:tcPr>
            <w:tcW w:w="3686" w:type="dxa"/>
            <w:shd w:val="clear" w:color="auto" w:fill="auto"/>
            <w:vAlign w:val="center"/>
            <w:hideMark/>
          </w:tcPr>
          <w:p w14:paraId="15F60156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11.45 am – 01.00 pm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5164" w:type="dxa"/>
            <w:shd w:val="clear" w:color="auto" w:fill="auto"/>
            <w:vAlign w:val="center"/>
            <w:hideMark/>
          </w:tcPr>
          <w:p w14:paraId="199E0DCC" w14:textId="77777777" w:rsidR="008F4EE1" w:rsidRPr="008F4EE1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8F4EE1">
              <w:rPr>
                <w:rFonts w:ascii="Peugeot" w:eastAsia="Times New Roman" w:hAnsi="Peugeot" w:cs="Times New Roman"/>
                <w:lang w:eastAsia="fr-FR"/>
              </w:rPr>
              <w:t>Buffet Lunch</w:t>
            </w:r>
          </w:p>
        </w:tc>
      </w:tr>
      <w:tr w:rsidR="008F4EE1" w:rsidRPr="00232BFE" w14:paraId="11128AF8" w14:textId="77777777" w:rsidTr="008F4EE1">
        <w:tc>
          <w:tcPr>
            <w:tcW w:w="3686" w:type="dxa"/>
            <w:shd w:val="clear" w:color="auto" w:fill="auto"/>
            <w:vAlign w:val="center"/>
            <w:hideMark/>
          </w:tcPr>
          <w:p w14:paraId="65C7B24B" w14:textId="22F8B4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01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.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00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p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m </w:t>
            </w:r>
            <w:r w:rsidRPr="00A852A9">
              <w:rPr>
                <w:rFonts w:ascii="Peugeot" w:eastAsia="Times New Roman" w:hAnsi="Peugeot" w:cs="Peugeot"/>
                <w:lang w:eastAsia="fr-FR"/>
              </w:rPr>
              <w:t>–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 0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2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.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00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pm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</w:p>
          <w:p w14:paraId="390FC4C2" w14:textId="3C2874AD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0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2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.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10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pm </w:t>
            </w:r>
            <w:r w:rsidRPr="00A852A9">
              <w:rPr>
                <w:rFonts w:ascii="Peugeot" w:eastAsia="Times New Roman" w:hAnsi="Peugeot" w:cs="Peugeot"/>
                <w:lang w:eastAsia="fr-FR"/>
              </w:rPr>
              <w:t>–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 06.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45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 pm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5164" w:type="dxa"/>
            <w:shd w:val="clear" w:color="auto" w:fill="auto"/>
            <w:vAlign w:val="center"/>
            <w:hideMark/>
          </w:tcPr>
          <w:p w14:paraId="2CFC1454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Brand Plenary Session</w:t>
            </w:r>
          </w:p>
          <w:p w14:paraId="5DA4A9CA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Workshops &amp; Test Drives</w:t>
            </w:r>
          </w:p>
        </w:tc>
      </w:tr>
      <w:tr w:rsidR="008F4EE1" w:rsidRPr="00232BFE" w14:paraId="10517F2C" w14:textId="77777777" w:rsidTr="008F4EE1">
        <w:tc>
          <w:tcPr>
            <w:tcW w:w="3686" w:type="dxa"/>
            <w:shd w:val="clear" w:color="auto" w:fill="auto"/>
            <w:vAlign w:val="center"/>
            <w:hideMark/>
          </w:tcPr>
          <w:p w14:paraId="0F6A04BE" w14:textId="3FB454C3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06.5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0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pm </w:t>
            </w:r>
            <w:r w:rsidRPr="00A852A9">
              <w:rPr>
                <w:rFonts w:ascii="Peugeot" w:eastAsia="Times New Roman" w:hAnsi="Peugeot" w:cs="Peugeot"/>
                <w:lang w:eastAsia="fr-FR"/>
              </w:rPr>
              <w:t>–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 07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.2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0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pm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</w:p>
          <w:p w14:paraId="7144ACC9" w14:textId="242D023C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07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.2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0 pm – 0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8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>.</w:t>
            </w:r>
            <w:r w:rsidR="00232BFE">
              <w:rPr>
                <w:rFonts w:ascii="Peugeot" w:eastAsia="Times New Roman" w:hAnsi="Peugeot" w:cs="Times New Roman"/>
                <w:lang w:eastAsia="fr-FR"/>
              </w:rPr>
              <w:t>00</w:t>
            </w:r>
            <w:r w:rsidRPr="00A852A9">
              <w:rPr>
                <w:rFonts w:ascii="Peugeot" w:eastAsia="Times New Roman" w:hAnsi="Peugeot" w:cs="Times New Roman"/>
                <w:lang w:eastAsia="fr-FR"/>
              </w:rPr>
              <w:t xml:space="preserve"> pm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5164" w:type="dxa"/>
            <w:shd w:val="clear" w:color="auto" w:fill="auto"/>
            <w:vAlign w:val="center"/>
            <w:hideMark/>
          </w:tcPr>
          <w:p w14:paraId="72A58AF6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Transfer Hotel, Check-in</w:t>
            </w:r>
          </w:p>
          <w:p w14:paraId="53D0E797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Free Time</w:t>
            </w:r>
          </w:p>
        </w:tc>
      </w:tr>
      <w:tr w:rsidR="008F4EE1" w:rsidRPr="008F4EE1" w14:paraId="5AD11CDC" w14:textId="77777777" w:rsidTr="008F4EE1">
        <w:tc>
          <w:tcPr>
            <w:tcW w:w="3686" w:type="dxa"/>
            <w:shd w:val="clear" w:color="auto" w:fill="auto"/>
            <w:vAlign w:val="center"/>
            <w:hideMark/>
          </w:tcPr>
          <w:p w14:paraId="2188835E" w14:textId="1641F4C6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0</w:t>
            </w:r>
            <w:r w:rsidR="00232BFE">
              <w:rPr>
                <w:rFonts w:ascii="Peugeot" w:eastAsia="Times New Roman" w:hAnsi="Peugeot" w:cs="Times New Roman"/>
                <w:lang w:val="en-CA" w:eastAsia="fr-FR"/>
              </w:rPr>
              <w:t>8</w:t>
            </w: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.</w:t>
            </w:r>
            <w:r w:rsidR="00232BFE">
              <w:rPr>
                <w:rFonts w:ascii="Peugeot" w:eastAsia="Times New Roman" w:hAnsi="Peugeot" w:cs="Times New Roman"/>
                <w:lang w:val="en-CA" w:eastAsia="fr-FR"/>
              </w:rPr>
              <w:t>00</w:t>
            </w: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 xml:space="preserve"> pm</w:t>
            </w:r>
          </w:p>
          <w:p w14:paraId="0D247276" w14:textId="0DBA4948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08.</w:t>
            </w:r>
            <w:r w:rsidR="00232BFE">
              <w:rPr>
                <w:rFonts w:ascii="Peugeot" w:eastAsia="Times New Roman" w:hAnsi="Peugeot" w:cs="Times New Roman"/>
                <w:lang w:val="en-CA" w:eastAsia="fr-FR"/>
              </w:rPr>
              <w:t>30</w:t>
            </w:r>
            <w:bookmarkStart w:id="0" w:name="_GoBack"/>
            <w:bookmarkEnd w:id="0"/>
            <w:r w:rsidRPr="00A852A9">
              <w:rPr>
                <w:rFonts w:ascii="Peugeot" w:eastAsia="Times New Roman" w:hAnsi="Peugeot" w:cs="Times New Roman"/>
                <w:lang w:val="en-CA" w:eastAsia="fr-FR"/>
              </w:rPr>
              <w:t xml:space="preserve"> pm – 11.30 pm</w:t>
            </w:r>
            <w:r w:rsidRPr="00A852A9">
              <w:rPr>
                <w:rFonts w:ascii="Calibri" w:eastAsia="Times New Roman" w:hAnsi="Calibri" w:cs="Calibri"/>
                <w:lang w:val="en-CA" w:eastAsia="fr-FR"/>
              </w:rPr>
              <w:t> </w:t>
            </w:r>
          </w:p>
          <w:p w14:paraId="4A47CD04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From 11.00 pm</w:t>
            </w:r>
            <w:r w:rsidRPr="00A852A9">
              <w:rPr>
                <w:rFonts w:ascii="Calibri" w:eastAsia="Times New Roman" w:hAnsi="Calibri" w:cs="Calibri"/>
                <w:lang w:val="en-CA" w:eastAsia="fr-FR"/>
              </w:rPr>
              <w:t> </w:t>
            </w:r>
          </w:p>
        </w:tc>
        <w:tc>
          <w:tcPr>
            <w:tcW w:w="5164" w:type="dxa"/>
            <w:shd w:val="clear" w:color="auto" w:fill="auto"/>
            <w:vAlign w:val="center"/>
            <w:hideMark/>
          </w:tcPr>
          <w:p w14:paraId="3F90FC7A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Shuttles to Gala Dinner</w:t>
            </w:r>
          </w:p>
          <w:p w14:paraId="3832AEFC" w14:textId="77777777" w:rsidR="008F4EE1" w:rsidRPr="00A852A9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Gala Dinner</w:t>
            </w:r>
          </w:p>
          <w:p w14:paraId="0B6FCB26" w14:textId="77777777" w:rsidR="008F4EE1" w:rsidRPr="008F4EE1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8F4EE1">
              <w:rPr>
                <w:rFonts w:ascii="Peugeot" w:eastAsia="Times New Roman" w:hAnsi="Peugeot" w:cs="Times New Roman"/>
                <w:lang w:eastAsia="fr-FR"/>
              </w:rPr>
              <w:t>Shuttles to hotels</w:t>
            </w:r>
          </w:p>
        </w:tc>
      </w:tr>
    </w:tbl>
    <w:p w14:paraId="62BEDFE5" w14:textId="1E26883D" w:rsidR="00EA1A78" w:rsidRPr="008F4EE1" w:rsidRDefault="00EA1A78" w:rsidP="00F9040B">
      <w:pPr>
        <w:rPr>
          <w:rFonts w:ascii="Peugeot" w:hAnsi="Peugeot" w:cs="Arial"/>
          <w:sz w:val="36"/>
          <w:szCs w:val="36"/>
        </w:rPr>
      </w:pPr>
    </w:p>
    <w:p w14:paraId="47455750" w14:textId="4A337905" w:rsidR="008F4EE1" w:rsidRPr="008F4EE1" w:rsidRDefault="008F4EE1" w:rsidP="00F9040B">
      <w:pPr>
        <w:rPr>
          <w:rFonts w:ascii="Peugeot" w:hAnsi="Peugeot" w:cs="Arial"/>
          <w:sz w:val="36"/>
          <w:szCs w:val="36"/>
        </w:rPr>
      </w:pPr>
    </w:p>
    <w:p w14:paraId="33B6904E" w14:textId="7DCAD1DB" w:rsidR="008F4EE1" w:rsidRPr="008F4EE1" w:rsidRDefault="008F4EE1" w:rsidP="00F9040B">
      <w:pPr>
        <w:rPr>
          <w:rFonts w:ascii="Peugeot" w:hAnsi="Peugeot" w:cs="Arial"/>
          <w:sz w:val="36"/>
          <w:szCs w:val="36"/>
        </w:rPr>
      </w:pPr>
    </w:p>
    <w:p w14:paraId="4699BFD8" w14:textId="5136BF42" w:rsidR="008F4EE1" w:rsidRPr="00A852A9" w:rsidRDefault="008F4EE1" w:rsidP="00A852A9">
      <w:pPr>
        <w:spacing w:before="180" w:after="180"/>
        <w:rPr>
          <w:rFonts w:ascii="Peugeot Expanded Medium" w:eastAsia="Times New Roman" w:hAnsi="Peugeot Expanded Medium" w:cs="Times New Roman"/>
          <w:b/>
          <w:bCs/>
          <w:color w:val="8AE9F3"/>
          <w:sz w:val="28"/>
          <w:szCs w:val="28"/>
          <w:lang w:eastAsia="fr-FR"/>
        </w:rPr>
      </w:pPr>
      <w:r w:rsidRPr="00A852A9">
        <w:rPr>
          <w:rFonts w:ascii="Peugeot Expanded Medium" w:eastAsia="Times New Roman" w:hAnsi="Peugeot Expanded Medium" w:cs="Times New Roman"/>
          <w:b/>
          <w:bCs/>
          <w:color w:val="8AE9F3"/>
          <w:sz w:val="28"/>
          <w:szCs w:val="28"/>
          <w:lang w:eastAsia="fr-FR"/>
        </w:rPr>
        <w:t>Day 2</w:t>
      </w:r>
    </w:p>
    <w:tbl>
      <w:tblPr>
        <w:tblW w:w="885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64"/>
      </w:tblGrid>
      <w:tr w:rsidR="008F4EE1" w:rsidRPr="008F4EE1" w14:paraId="0E1DB8EC" w14:textId="77777777" w:rsidTr="008F4EE1">
        <w:tc>
          <w:tcPr>
            <w:tcW w:w="3686" w:type="dxa"/>
            <w:shd w:val="clear" w:color="auto" w:fill="auto"/>
            <w:vAlign w:val="center"/>
            <w:hideMark/>
          </w:tcPr>
          <w:p w14:paraId="2E06B80F" w14:textId="77777777" w:rsidR="008F4EE1" w:rsidRPr="00A852A9" w:rsidRDefault="008F4EE1" w:rsidP="008F4EE1">
            <w:pPr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7.00 am – 10.00 am</w:t>
            </w:r>
            <w:r w:rsidRPr="00A852A9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5164" w:type="dxa"/>
            <w:shd w:val="clear" w:color="auto" w:fill="auto"/>
            <w:vAlign w:val="center"/>
            <w:hideMark/>
          </w:tcPr>
          <w:p w14:paraId="52CFEF57" w14:textId="77777777" w:rsidR="008F4EE1" w:rsidRPr="008F4EE1" w:rsidRDefault="008F4EE1" w:rsidP="008F4EE1">
            <w:pPr>
              <w:spacing w:before="180" w:after="180"/>
              <w:rPr>
                <w:rFonts w:ascii="Peugeot" w:eastAsia="Times New Roman" w:hAnsi="Peugeot" w:cs="Times New Roman"/>
                <w:sz w:val="21"/>
                <w:szCs w:val="21"/>
                <w:lang w:eastAsia="fr-FR"/>
              </w:rPr>
            </w:pPr>
            <w:r w:rsidRPr="008F4EE1">
              <w:rPr>
                <w:rFonts w:ascii="Peugeot" w:eastAsia="Times New Roman" w:hAnsi="Peugeot" w:cs="Times New Roman"/>
                <w:lang w:eastAsia="fr-FR"/>
              </w:rPr>
              <w:t>Breakfast at hotel</w:t>
            </w:r>
          </w:p>
        </w:tc>
      </w:tr>
      <w:tr w:rsidR="008F4EE1" w:rsidRPr="00232BFE" w14:paraId="78173284" w14:textId="77777777" w:rsidTr="008F4EE1">
        <w:tc>
          <w:tcPr>
            <w:tcW w:w="0" w:type="auto"/>
            <w:shd w:val="clear" w:color="auto" w:fill="auto"/>
            <w:vAlign w:val="center"/>
            <w:hideMark/>
          </w:tcPr>
          <w:p w14:paraId="254BE0D2" w14:textId="77777777" w:rsidR="008F4EE1" w:rsidRPr="00A852A9" w:rsidRDefault="008F4EE1" w:rsidP="008F4EE1">
            <w:pPr>
              <w:rPr>
                <w:rFonts w:ascii="Peugeot" w:eastAsia="Times New Roman" w:hAnsi="Peugeot" w:cs="Times New Roman"/>
                <w:lang w:eastAsia="fr-FR"/>
              </w:rPr>
            </w:pPr>
            <w:r w:rsidRPr="00A852A9">
              <w:rPr>
                <w:rFonts w:ascii="Peugeot" w:eastAsia="Times New Roman" w:hAnsi="Peugeot" w:cs="Times New Roman"/>
                <w:lang w:eastAsia="fr-FR"/>
              </w:rPr>
              <w:t>Mor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C9CC5" w14:textId="77777777" w:rsidR="008F4EE1" w:rsidRPr="00A852A9" w:rsidRDefault="008F4EE1" w:rsidP="008F4EE1">
            <w:pPr>
              <w:rPr>
                <w:rFonts w:ascii="Peugeot" w:eastAsia="Times New Roman" w:hAnsi="Peugeot" w:cs="Times New Roman"/>
                <w:lang w:val="en-CA" w:eastAsia="fr-FR"/>
              </w:rPr>
            </w:pP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Country meeting / Free time /</w:t>
            </w:r>
            <w:r w:rsidRPr="00A852A9">
              <w:rPr>
                <w:rFonts w:ascii="Calibri" w:eastAsia="Times New Roman" w:hAnsi="Calibri" w:cs="Calibri"/>
                <w:lang w:val="en-CA" w:eastAsia="fr-FR"/>
              </w:rPr>
              <w:t> </w:t>
            </w:r>
            <w:r w:rsidRPr="00A852A9">
              <w:rPr>
                <w:rFonts w:ascii="Peugeot" w:eastAsia="Times New Roman" w:hAnsi="Peugeot" w:cs="Times New Roman"/>
                <w:lang w:val="en-CA" w:eastAsia="fr-FR"/>
              </w:rPr>
              <w:t>Excursions</w:t>
            </w:r>
          </w:p>
        </w:tc>
      </w:tr>
    </w:tbl>
    <w:p w14:paraId="4E0E1852" w14:textId="77777777" w:rsidR="008F4EE1" w:rsidRPr="00A852A9" w:rsidRDefault="008F4EE1" w:rsidP="00F9040B">
      <w:pPr>
        <w:rPr>
          <w:rFonts w:ascii="Peugeot" w:hAnsi="Peugeot" w:cs="Arial"/>
          <w:sz w:val="36"/>
          <w:szCs w:val="36"/>
          <w:lang w:val="en-CA"/>
        </w:rPr>
      </w:pPr>
    </w:p>
    <w:sectPr w:rsidR="008F4EE1" w:rsidRPr="00A852A9" w:rsidSect="00951C5D">
      <w:headerReference w:type="default" r:id="rId7"/>
      <w:footerReference w:type="default" r:id="rId8"/>
      <w:pgSz w:w="11900" w:h="16840"/>
      <w:pgMar w:top="3686" w:right="845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469A" w14:textId="77777777" w:rsidR="00D450F4" w:rsidRDefault="00D450F4" w:rsidP="00374964">
      <w:r>
        <w:separator/>
      </w:r>
    </w:p>
  </w:endnote>
  <w:endnote w:type="continuationSeparator" w:id="0">
    <w:p w14:paraId="5C08ABC6" w14:textId="77777777" w:rsidR="00D450F4" w:rsidRDefault="00D450F4" w:rsidP="0037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ugeot">
    <w:panose1 w:val="02000503040000020003"/>
    <w:charset w:val="00"/>
    <w:family w:val="modern"/>
    <w:notTrueType/>
    <w:pitch w:val="variable"/>
    <w:sig w:usb0="A00000AF" w:usb1="4000204A" w:usb2="00000000" w:usb3="00000000" w:csb0="0000009B" w:csb1="00000000"/>
  </w:font>
  <w:font w:name="Peugeot Expanded Medium">
    <w:panose1 w:val="02000503040000020003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5CDA" w14:textId="4366BB43" w:rsidR="00F9040B" w:rsidRDefault="00F9040B" w:rsidP="00F9040B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4752AC1C" wp14:editId="2EC7050E">
          <wp:extent cx="743091" cy="558341"/>
          <wp:effectExtent l="0" t="0" r="0" b="635"/>
          <wp:docPr id="4" name="Image 4" descr="../Trame-PPT_297x210mm/800w/KV3Plan%20de%20travail%203%20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Trame-PPT_297x210mm/800w/KV3Plan%20de%20travail%203%20co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37" cy="5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BC9E1" w14:textId="77777777" w:rsidR="00D450F4" w:rsidRDefault="00D450F4" w:rsidP="00374964">
      <w:r>
        <w:separator/>
      </w:r>
    </w:p>
  </w:footnote>
  <w:footnote w:type="continuationSeparator" w:id="0">
    <w:p w14:paraId="1C1F732B" w14:textId="77777777" w:rsidR="00D450F4" w:rsidRDefault="00D450F4" w:rsidP="0037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EFA" w14:textId="77777777" w:rsidR="00374964" w:rsidRDefault="00374964" w:rsidP="00374964">
    <w:pPr>
      <w:pStyle w:val="En-tte"/>
      <w:tabs>
        <w:tab w:val="clear" w:pos="9072"/>
        <w:tab w:val="right" w:pos="9066"/>
      </w:tabs>
      <w:ind w:left="-1134"/>
    </w:pPr>
    <w:r>
      <w:rPr>
        <w:noProof/>
        <w:lang w:eastAsia="fr-FR"/>
      </w:rPr>
      <w:drawing>
        <wp:inline distT="0" distB="0" distL="0" distR="0" wp14:anchorId="786F8280" wp14:editId="3603832D">
          <wp:extent cx="7196789" cy="172797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329" cy="174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64"/>
    <w:rsid w:val="001343C6"/>
    <w:rsid w:val="00232BFE"/>
    <w:rsid w:val="0025430B"/>
    <w:rsid w:val="00374964"/>
    <w:rsid w:val="005E71FD"/>
    <w:rsid w:val="005F34C0"/>
    <w:rsid w:val="00660095"/>
    <w:rsid w:val="007A58E3"/>
    <w:rsid w:val="008674AA"/>
    <w:rsid w:val="008F4EE1"/>
    <w:rsid w:val="00951C5D"/>
    <w:rsid w:val="00A549B7"/>
    <w:rsid w:val="00A852A9"/>
    <w:rsid w:val="00A9487F"/>
    <w:rsid w:val="00D450F4"/>
    <w:rsid w:val="00D63B76"/>
    <w:rsid w:val="00DC7EFF"/>
    <w:rsid w:val="00E13C6D"/>
    <w:rsid w:val="00EA1A78"/>
    <w:rsid w:val="00F9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61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964"/>
  </w:style>
  <w:style w:type="paragraph" w:styleId="Pieddepage">
    <w:name w:val="footer"/>
    <w:basedOn w:val="Normal"/>
    <w:link w:val="PieddepageCar"/>
    <w:uiPriority w:val="99"/>
    <w:unhideWhenUsed/>
    <w:rsid w:val="00374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4964"/>
  </w:style>
  <w:style w:type="paragraph" w:styleId="Textedebulles">
    <w:name w:val="Balloon Text"/>
    <w:basedOn w:val="Normal"/>
    <w:link w:val="TextedebullesCar"/>
    <w:uiPriority w:val="99"/>
    <w:semiHidden/>
    <w:unhideWhenUsed/>
    <w:rsid w:val="008F4E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E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4E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3D4E6C-8F9F-42A8-8013-C9E1F71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manythink</dc:creator>
  <cp:keywords/>
  <dc:description/>
  <cp:lastModifiedBy>Chloe DESIGAUX</cp:lastModifiedBy>
  <cp:revision>6</cp:revision>
  <cp:lastPrinted>2019-06-04T09:27:00Z</cp:lastPrinted>
  <dcterms:created xsi:type="dcterms:W3CDTF">2019-06-11T09:41:00Z</dcterms:created>
  <dcterms:modified xsi:type="dcterms:W3CDTF">2019-06-18T15:48:00Z</dcterms:modified>
</cp:coreProperties>
</file>